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079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0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eriod during which a purchaser's successor liability for taxes owed by the seller of a business may be enforc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1.020, Tax Code, is amended by adding Subsection (e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 111.201 or another period of limitation provided under this title, an obligation of a purchaser under this section may not be enforced after three years from the later of the events described by Subsection (e)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